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9FBA" w14:textId="77777777" w:rsidR="00FF061A" w:rsidRPr="00651D1D" w:rsidRDefault="00FF061A" w:rsidP="00343F38">
      <w:pPr>
        <w:ind w:left="566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  <w:r w:rsidRPr="00651D1D">
        <w:rPr>
          <w:rFonts w:asciiTheme="minorHAnsi" w:eastAsiaTheme="minorHAnsi" w:hAnsiTheme="minorHAnsi" w:cstheme="minorHAnsi"/>
          <w:sz w:val="20"/>
          <w:szCs w:val="20"/>
          <w:lang w:eastAsia="en-US"/>
        </w:rPr>
        <w:t>Załącznik Nr 2</w:t>
      </w:r>
    </w:p>
    <w:p w14:paraId="78B06328" w14:textId="690A0C46" w:rsidR="00FF061A" w:rsidRPr="00651D1D" w:rsidRDefault="00651D1D" w:rsidP="00343F38">
      <w:pPr>
        <w:ind w:left="566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51D1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 Uchwały Nr  </w:t>
      </w:r>
      <w:r w:rsidR="007F35E3">
        <w:rPr>
          <w:rFonts w:asciiTheme="minorHAnsi" w:eastAsiaTheme="minorHAnsi" w:hAnsiTheme="minorHAnsi" w:cstheme="minorHAnsi"/>
          <w:sz w:val="20"/>
          <w:szCs w:val="20"/>
          <w:lang w:eastAsia="en-US"/>
        </w:rPr>
        <w:t>8179</w:t>
      </w:r>
      <w:r w:rsidRPr="00651D1D">
        <w:rPr>
          <w:rFonts w:asciiTheme="minorHAnsi" w:eastAsiaTheme="minorHAnsi" w:hAnsiTheme="minorHAnsi" w:cstheme="minorHAnsi"/>
          <w:sz w:val="20"/>
          <w:szCs w:val="20"/>
          <w:lang w:eastAsia="en-US"/>
        </w:rPr>
        <w:t>/2024</w:t>
      </w:r>
    </w:p>
    <w:p w14:paraId="21D8E567" w14:textId="77777777" w:rsidR="00FF061A" w:rsidRPr="00651D1D" w:rsidRDefault="00FF061A" w:rsidP="00343F38">
      <w:pPr>
        <w:ind w:left="566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51D1D">
        <w:rPr>
          <w:rFonts w:asciiTheme="minorHAnsi" w:eastAsiaTheme="minorHAnsi" w:hAnsiTheme="minorHAnsi" w:cstheme="minorHAnsi"/>
          <w:sz w:val="20"/>
          <w:szCs w:val="20"/>
          <w:lang w:eastAsia="en-US"/>
        </w:rPr>
        <w:t>Zarządu Województwa Wielkopolskiego</w:t>
      </w:r>
    </w:p>
    <w:p w14:paraId="18E55B3D" w14:textId="1EDB21D7" w:rsidR="00FF061A" w:rsidRPr="00651D1D" w:rsidRDefault="00651D1D" w:rsidP="00343F38">
      <w:pPr>
        <w:ind w:left="5664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51D1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 dnia </w:t>
      </w:r>
      <w:r w:rsidR="007F35E3">
        <w:rPr>
          <w:rFonts w:asciiTheme="minorHAnsi" w:eastAsiaTheme="minorHAnsi" w:hAnsiTheme="minorHAnsi" w:cstheme="minorHAnsi"/>
          <w:sz w:val="20"/>
          <w:szCs w:val="20"/>
          <w:lang w:eastAsia="en-US"/>
        </w:rPr>
        <w:t>28</w:t>
      </w:r>
      <w:r w:rsidRPr="00651D1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7F35E3">
        <w:rPr>
          <w:rFonts w:asciiTheme="minorHAnsi" w:eastAsiaTheme="minorHAnsi" w:hAnsiTheme="minorHAnsi" w:cstheme="minorHAnsi"/>
          <w:sz w:val="20"/>
          <w:szCs w:val="20"/>
          <w:lang w:eastAsia="en-US"/>
        </w:rPr>
        <w:t>marca</w:t>
      </w:r>
      <w:r w:rsidRPr="00651D1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2024</w:t>
      </w:r>
      <w:r w:rsidR="00FF061A" w:rsidRPr="00651D1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.</w:t>
      </w:r>
    </w:p>
    <w:p w14:paraId="31E9FD31" w14:textId="77777777" w:rsidR="00FF061A" w:rsidRPr="00343F38" w:rsidRDefault="00FF061A" w:rsidP="00FF061A">
      <w:pPr>
        <w:spacing w:after="160" w:line="259" w:lineRule="auto"/>
        <w:rPr>
          <w:rFonts w:asciiTheme="majorHAnsi" w:hAnsiTheme="majorHAnsi" w:cstheme="majorHAnsi"/>
        </w:rPr>
      </w:pPr>
    </w:p>
    <w:p w14:paraId="290161F8" w14:textId="77777777" w:rsidR="00FF061A" w:rsidRPr="00343F38" w:rsidRDefault="00FF061A" w:rsidP="00343F38">
      <w:pPr>
        <w:tabs>
          <w:tab w:val="left" w:pos="1094"/>
        </w:tabs>
        <w:spacing w:line="259" w:lineRule="auto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343F38">
        <w:rPr>
          <w:rFonts w:asciiTheme="majorHAnsi" w:eastAsiaTheme="minorHAnsi" w:hAnsiTheme="majorHAnsi" w:cstheme="majorHAnsi"/>
          <w:sz w:val="20"/>
          <w:szCs w:val="20"/>
          <w:lang w:eastAsia="en-US"/>
        </w:rPr>
        <w:t>…………………………………</w:t>
      </w:r>
    </w:p>
    <w:p w14:paraId="35182895" w14:textId="77777777" w:rsidR="00FF061A" w:rsidRPr="00343F38" w:rsidRDefault="00FF061A" w:rsidP="00343F38">
      <w:pPr>
        <w:tabs>
          <w:tab w:val="left" w:pos="1094"/>
        </w:tabs>
        <w:spacing w:line="259" w:lineRule="auto"/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343F38">
        <w:rPr>
          <w:rFonts w:asciiTheme="majorHAnsi" w:eastAsiaTheme="minorHAnsi" w:hAnsiTheme="majorHAnsi" w:cstheme="majorHAnsi"/>
          <w:sz w:val="20"/>
          <w:szCs w:val="20"/>
          <w:lang w:eastAsia="en-US"/>
        </w:rPr>
        <w:t xml:space="preserve">    (pieczęć Oferenta)</w:t>
      </w:r>
    </w:p>
    <w:p w14:paraId="7AD9AC86" w14:textId="77777777" w:rsidR="00FF061A" w:rsidRPr="00343F38" w:rsidRDefault="00FF061A" w:rsidP="00FF061A">
      <w:pPr>
        <w:spacing w:after="160" w:line="259" w:lineRule="auto"/>
        <w:rPr>
          <w:rFonts w:asciiTheme="majorHAnsi" w:hAnsiTheme="majorHAnsi" w:cstheme="majorHAnsi"/>
        </w:rPr>
      </w:pPr>
    </w:p>
    <w:p w14:paraId="0BBC8D10" w14:textId="77777777" w:rsidR="00FF061A" w:rsidRPr="00343F38" w:rsidRDefault="00FF061A" w:rsidP="00343F38">
      <w:pPr>
        <w:tabs>
          <w:tab w:val="left" w:pos="2246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b/>
          <w:sz w:val="32"/>
          <w:szCs w:val="18"/>
          <w:lang w:eastAsia="en-US"/>
        </w:rPr>
        <w:t>FORMULARZ OFERTOWY</w:t>
      </w:r>
    </w:p>
    <w:p w14:paraId="5B7C665E" w14:textId="77777777" w:rsidR="00FF061A" w:rsidRPr="00343F38" w:rsidRDefault="00FF061A" w:rsidP="00343F38">
      <w:pPr>
        <w:tabs>
          <w:tab w:val="left" w:pos="2246"/>
        </w:tabs>
        <w:spacing w:after="160" w:line="259" w:lineRule="auto"/>
        <w:jc w:val="center"/>
        <w:rPr>
          <w:rFonts w:asciiTheme="majorHAnsi" w:hAnsiTheme="majorHAnsi" w:cstheme="majorHAnsi"/>
        </w:rPr>
      </w:pPr>
      <w:r w:rsidRPr="00651D1D">
        <w:rPr>
          <w:rFonts w:asciiTheme="minorHAnsi" w:hAnsiTheme="minorHAnsi" w:cstheme="minorHAnsi"/>
        </w:rPr>
        <w:t>Konkursu ofert na wybór realizatora „Programu polityki zdrowotnej profilaktyki i wczesnego wykrywania</w:t>
      </w:r>
      <w:r w:rsidRPr="00651D1D">
        <w:rPr>
          <w:rFonts w:asciiTheme="minorHAnsi" w:hAnsiTheme="minorHAnsi" w:cstheme="minorHAnsi"/>
          <w:sz w:val="36"/>
        </w:rPr>
        <w:t xml:space="preserve"> </w:t>
      </w:r>
      <w:r w:rsidRPr="00651D1D">
        <w:rPr>
          <w:rFonts w:asciiTheme="minorHAnsi" w:eastAsiaTheme="minorHAnsi" w:hAnsiTheme="minorHAnsi" w:cstheme="minorHAnsi"/>
          <w:szCs w:val="18"/>
          <w:lang w:eastAsia="en-US"/>
        </w:rPr>
        <w:t>osteoporozy</w:t>
      </w:r>
      <w:r w:rsidRPr="00651D1D">
        <w:rPr>
          <w:rFonts w:asciiTheme="minorHAnsi" w:hAnsiTheme="minorHAnsi" w:cstheme="minorHAnsi"/>
          <w:sz w:val="36"/>
        </w:rPr>
        <w:t xml:space="preserve"> </w:t>
      </w:r>
      <w:r w:rsidRPr="00651D1D">
        <w:rPr>
          <w:rFonts w:asciiTheme="minorHAnsi" w:hAnsiTheme="minorHAnsi" w:cstheme="minorHAnsi"/>
        </w:rPr>
        <w:t>dla mieszkańców województwa wielkopolskiego”</w:t>
      </w:r>
    </w:p>
    <w:p w14:paraId="4E700FE5" w14:textId="77777777" w:rsidR="00FF061A" w:rsidRPr="00343F38" w:rsidRDefault="00FF061A" w:rsidP="00FF061A">
      <w:pPr>
        <w:spacing w:after="160" w:line="259" w:lineRule="auto"/>
        <w:rPr>
          <w:rFonts w:asciiTheme="majorHAnsi" w:hAnsiTheme="majorHAnsi" w:cstheme="majorHAnsi"/>
        </w:rPr>
      </w:pPr>
    </w:p>
    <w:p w14:paraId="3C1EA5AC" w14:textId="77777777" w:rsidR="00FF061A" w:rsidRPr="00343F38" w:rsidRDefault="00FF061A" w:rsidP="00343F38">
      <w:pPr>
        <w:pStyle w:val="Akapitzlist"/>
        <w:widowControl/>
        <w:numPr>
          <w:ilvl w:val="0"/>
          <w:numId w:val="47"/>
        </w:numPr>
        <w:tabs>
          <w:tab w:val="left" w:pos="2246"/>
        </w:tabs>
        <w:autoSpaceDE/>
        <w:autoSpaceDN/>
        <w:adjustRightInd/>
        <w:spacing w:after="160" w:line="276" w:lineRule="auto"/>
        <w:jc w:val="left"/>
        <w:rPr>
          <w:rFonts w:asciiTheme="minorHAnsi" w:eastAsiaTheme="minorHAnsi" w:hAnsiTheme="minorHAnsi" w:cstheme="minorBidi"/>
          <w:b/>
          <w:bCs/>
          <w:lang w:eastAsia="en-US"/>
        </w:rPr>
      </w:pPr>
      <w:r w:rsidRPr="00343F38">
        <w:rPr>
          <w:rFonts w:asciiTheme="minorHAnsi" w:eastAsiaTheme="minorHAnsi" w:hAnsiTheme="minorHAnsi" w:cstheme="minorBidi"/>
          <w:b/>
          <w:bCs/>
          <w:lang w:eastAsia="en-US"/>
        </w:rPr>
        <w:t xml:space="preserve">Dane Oferenta </w:t>
      </w:r>
    </w:p>
    <w:p w14:paraId="7EC69D62" w14:textId="77777777" w:rsidR="00FF061A" w:rsidRPr="00343F38" w:rsidRDefault="00FF061A" w:rsidP="00343F38">
      <w:pPr>
        <w:pStyle w:val="Akapitzlist"/>
        <w:widowControl/>
        <w:numPr>
          <w:ilvl w:val="0"/>
          <w:numId w:val="48"/>
        </w:numPr>
        <w:tabs>
          <w:tab w:val="left" w:pos="2246"/>
        </w:tabs>
        <w:autoSpaceDE/>
        <w:autoSpaceDN/>
        <w:adjustRightInd/>
        <w:spacing w:after="160" w:line="276" w:lineRule="auto"/>
        <w:ind w:left="142" w:hanging="142"/>
        <w:jc w:val="lef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sz w:val="18"/>
          <w:szCs w:val="18"/>
          <w:lang w:eastAsia="en-US"/>
        </w:rPr>
        <w:t>Nazwa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61A" w:rsidRPr="00343F38" w14:paraId="5F3C8683" w14:textId="77777777" w:rsidTr="00810445">
        <w:trPr>
          <w:trHeight w:val="630"/>
        </w:trPr>
        <w:tc>
          <w:tcPr>
            <w:tcW w:w="9062" w:type="dxa"/>
          </w:tcPr>
          <w:p w14:paraId="2490BA01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3A3734C2" w14:textId="77777777" w:rsidR="00FF061A" w:rsidRPr="00343F38" w:rsidRDefault="00FF061A" w:rsidP="00343F38">
      <w:pPr>
        <w:pStyle w:val="Akapitzlist"/>
        <w:widowControl/>
        <w:numPr>
          <w:ilvl w:val="0"/>
          <w:numId w:val="48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142" w:hanging="142"/>
        <w:jc w:val="lef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sz w:val="18"/>
          <w:szCs w:val="18"/>
          <w:lang w:eastAsia="en-US"/>
        </w:rPr>
        <w:t>Adres siedziby (zgodnie z wpisem do właściwego rejestru) – miejscowość, ulica i numer lokalu, telefon, fax, 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61A" w:rsidRPr="00343F38" w14:paraId="76175996" w14:textId="77777777" w:rsidTr="00810445">
        <w:trPr>
          <w:trHeight w:val="607"/>
        </w:trPr>
        <w:tc>
          <w:tcPr>
            <w:tcW w:w="9062" w:type="dxa"/>
          </w:tcPr>
          <w:p w14:paraId="72EFD6FB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78D4B9D0" w14:textId="77777777" w:rsidR="00FF061A" w:rsidRPr="00343F38" w:rsidRDefault="00FF061A" w:rsidP="00343F38">
      <w:pPr>
        <w:pStyle w:val="Akapitzlist"/>
        <w:widowControl/>
        <w:numPr>
          <w:ilvl w:val="0"/>
          <w:numId w:val="48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142" w:hanging="142"/>
        <w:jc w:val="lef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sz w:val="18"/>
          <w:szCs w:val="18"/>
          <w:lang w:eastAsia="en-US"/>
        </w:rPr>
        <w:t>Numer wpisu do rejestru podmiotów wykonujących działalność leczniczą lub rejestru praktyk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F061A" w:rsidRPr="00343F38" w14:paraId="79C22180" w14:textId="77777777" w:rsidTr="00810445">
        <w:trPr>
          <w:trHeight w:val="691"/>
        </w:trPr>
        <w:tc>
          <w:tcPr>
            <w:tcW w:w="9067" w:type="dxa"/>
          </w:tcPr>
          <w:p w14:paraId="13E9572D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278C28A2" w14:textId="77777777" w:rsidR="00FF061A" w:rsidRPr="00343F38" w:rsidRDefault="00FF061A" w:rsidP="00343F38">
      <w:pPr>
        <w:pStyle w:val="Akapitzlist"/>
        <w:widowControl/>
        <w:numPr>
          <w:ilvl w:val="0"/>
          <w:numId w:val="48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142" w:hanging="142"/>
        <w:jc w:val="lef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sz w:val="18"/>
          <w:szCs w:val="18"/>
          <w:lang w:eastAsia="en-US"/>
        </w:rPr>
        <w:t>Numer wpisu do Krajowego Rejestru Sądowego lub innego właściwego rejestru np. ewidencji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61A" w:rsidRPr="00343F38" w14:paraId="55318B6D" w14:textId="77777777" w:rsidTr="00810445">
        <w:tc>
          <w:tcPr>
            <w:tcW w:w="9062" w:type="dxa"/>
          </w:tcPr>
          <w:p w14:paraId="46FF8F84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68BEB195" w14:textId="335C96C5" w:rsidR="00FF061A" w:rsidRPr="00343F38" w:rsidRDefault="00FF061A" w:rsidP="00343F38">
      <w:pPr>
        <w:pStyle w:val="Akapitzlist"/>
        <w:widowControl/>
        <w:numPr>
          <w:ilvl w:val="0"/>
          <w:numId w:val="48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142" w:hanging="142"/>
        <w:jc w:val="lef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sz w:val="18"/>
          <w:szCs w:val="18"/>
          <w:lang w:eastAsia="en-US"/>
        </w:rPr>
        <w:t>Numer identyfikacyjny NIP</w:t>
      </w:r>
      <w:r w:rsidR="009A6A14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i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61A" w:rsidRPr="00343F38" w14:paraId="47719238" w14:textId="77777777" w:rsidTr="00810445">
        <w:tc>
          <w:tcPr>
            <w:tcW w:w="9062" w:type="dxa"/>
          </w:tcPr>
          <w:p w14:paraId="76AF8AED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6B034C60" w14:textId="457DAC54" w:rsidR="00FF061A" w:rsidRPr="00343F38" w:rsidRDefault="00FF061A" w:rsidP="00343F38">
      <w:pPr>
        <w:pStyle w:val="Akapitzlist"/>
        <w:widowControl/>
        <w:numPr>
          <w:ilvl w:val="0"/>
          <w:numId w:val="48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142" w:hanging="142"/>
        <w:jc w:val="lef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Numer </w:t>
      </w:r>
      <w:r w:rsidR="009A6A14">
        <w:rPr>
          <w:rFonts w:asciiTheme="minorHAnsi" w:eastAsiaTheme="minorHAnsi" w:hAnsiTheme="minorHAnsi" w:cstheme="minorBidi"/>
          <w:sz w:val="18"/>
          <w:szCs w:val="18"/>
          <w:lang w:eastAsia="en-US"/>
        </w:rPr>
        <w:t>rachunku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61A" w:rsidRPr="00343F38" w14:paraId="2D2B16CE" w14:textId="77777777" w:rsidTr="00810445">
        <w:tc>
          <w:tcPr>
            <w:tcW w:w="9062" w:type="dxa"/>
          </w:tcPr>
          <w:p w14:paraId="7895FD80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6916A7B0" w14:textId="77777777" w:rsidR="00FF061A" w:rsidRPr="00343F38" w:rsidRDefault="00FF061A" w:rsidP="00343F38">
      <w:pPr>
        <w:pStyle w:val="Akapitzlist"/>
        <w:widowControl/>
        <w:numPr>
          <w:ilvl w:val="0"/>
          <w:numId w:val="48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142" w:hanging="142"/>
        <w:jc w:val="lef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sz w:val="18"/>
          <w:szCs w:val="18"/>
          <w:lang w:eastAsia="en-US"/>
        </w:rPr>
        <w:t>Nazwiska i imiona osób upoważnionych do reprezentowania podmiotu wraz z podaniem pełnionej funkcji i/lub pełnomoc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61A" w:rsidRPr="00343F38" w14:paraId="2297F993" w14:textId="77777777" w:rsidTr="00810445">
        <w:tc>
          <w:tcPr>
            <w:tcW w:w="9062" w:type="dxa"/>
          </w:tcPr>
          <w:p w14:paraId="252BF663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3B4E4C6D" w14:textId="77777777" w:rsidR="00FF061A" w:rsidRPr="00343F38" w:rsidRDefault="00FF061A" w:rsidP="00343F38">
      <w:pPr>
        <w:pStyle w:val="Akapitzlist"/>
        <w:widowControl/>
        <w:numPr>
          <w:ilvl w:val="0"/>
          <w:numId w:val="48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142" w:hanging="142"/>
        <w:jc w:val="lef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sz w:val="18"/>
          <w:szCs w:val="18"/>
          <w:lang w:eastAsia="en-US"/>
        </w:rPr>
        <w:t>Nazwisko i imię oraz telefon kontaktowy i adres e-mail osoby upoważnionej do składania wyjaśnień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61A" w:rsidRPr="00343F38" w14:paraId="5C3BD9E0" w14:textId="77777777" w:rsidTr="00810445">
        <w:trPr>
          <w:trHeight w:val="460"/>
        </w:trPr>
        <w:tc>
          <w:tcPr>
            <w:tcW w:w="9062" w:type="dxa"/>
          </w:tcPr>
          <w:p w14:paraId="45D6CB23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7F22503F" w14:textId="77777777" w:rsidR="00FF061A" w:rsidRPr="00343F38" w:rsidRDefault="00FF061A" w:rsidP="00343F38">
      <w:pPr>
        <w:pStyle w:val="Akapitzlist"/>
        <w:widowControl/>
        <w:numPr>
          <w:ilvl w:val="0"/>
          <w:numId w:val="47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0" w:firstLine="0"/>
        <w:jc w:val="left"/>
        <w:rPr>
          <w:rFonts w:asciiTheme="minorHAnsi" w:eastAsiaTheme="minorHAnsi" w:hAnsiTheme="minorHAnsi" w:cstheme="minorBidi"/>
          <w:b/>
          <w:lang w:eastAsia="en-US"/>
        </w:rPr>
      </w:pPr>
      <w:r w:rsidRPr="00343F38">
        <w:rPr>
          <w:rFonts w:asciiTheme="minorHAnsi" w:eastAsiaTheme="minorHAnsi" w:hAnsiTheme="minorHAnsi" w:cstheme="minorBidi"/>
          <w:b/>
          <w:lang w:eastAsia="en-US"/>
        </w:rPr>
        <w:lastRenderedPageBreak/>
        <w:t xml:space="preserve">Sposób realizacji Programu </w:t>
      </w:r>
    </w:p>
    <w:p w14:paraId="626D73FA" w14:textId="77777777" w:rsidR="00FF061A" w:rsidRPr="00343F38" w:rsidRDefault="00FF061A" w:rsidP="00343F38">
      <w:pPr>
        <w:pStyle w:val="Akapitzlist"/>
        <w:widowControl/>
        <w:numPr>
          <w:ilvl w:val="0"/>
          <w:numId w:val="49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284" w:hanging="284"/>
        <w:jc w:val="left"/>
        <w:rPr>
          <w:rFonts w:asciiTheme="minorHAnsi" w:eastAsiaTheme="minorHAnsi" w:hAnsiTheme="minorHAnsi" w:cstheme="minorBidi"/>
          <w:sz w:val="22"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sz w:val="22"/>
          <w:szCs w:val="18"/>
          <w:lang w:eastAsia="en-US"/>
        </w:rPr>
        <w:t xml:space="preserve">Liczba i kwalifikacje personelu medycznego: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80"/>
        <w:gridCol w:w="1182"/>
        <w:gridCol w:w="2005"/>
        <w:gridCol w:w="2879"/>
        <w:gridCol w:w="2516"/>
      </w:tblGrid>
      <w:tr w:rsidR="00FF061A" w:rsidRPr="00343F38" w14:paraId="032AF877" w14:textId="77777777" w:rsidTr="00810445">
        <w:tc>
          <w:tcPr>
            <w:tcW w:w="456" w:type="dxa"/>
          </w:tcPr>
          <w:p w14:paraId="1C0717A9" w14:textId="77777777" w:rsidR="00FF061A" w:rsidRPr="00875554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55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96" w:type="dxa"/>
          </w:tcPr>
          <w:p w14:paraId="57238011" w14:textId="77777777" w:rsidR="00FF061A" w:rsidRPr="00875554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554">
              <w:rPr>
                <w:rFonts w:asciiTheme="minorHAnsi" w:hAnsiTheme="minorHAnsi" w:cstheme="minorHAnsi"/>
                <w:sz w:val="22"/>
                <w:szCs w:val="22"/>
              </w:rPr>
              <w:t xml:space="preserve">Liczba osób </w:t>
            </w:r>
          </w:p>
        </w:tc>
        <w:tc>
          <w:tcPr>
            <w:tcW w:w="1929" w:type="dxa"/>
          </w:tcPr>
          <w:p w14:paraId="07F4E592" w14:textId="77777777" w:rsidR="00FF061A" w:rsidRPr="00875554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554">
              <w:rPr>
                <w:rFonts w:asciiTheme="minorHAnsi" w:hAnsiTheme="minorHAnsi" w:cstheme="minorHAnsi"/>
                <w:sz w:val="22"/>
                <w:szCs w:val="22"/>
              </w:rPr>
              <w:t xml:space="preserve">Zawód/specjalizacja </w:t>
            </w:r>
          </w:p>
        </w:tc>
        <w:tc>
          <w:tcPr>
            <w:tcW w:w="2923" w:type="dxa"/>
          </w:tcPr>
          <w:p w14:paraId="5917B9E6" w14:textId="77777777" w:rsidR="00FF061A" w:rsidRPr="00875554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554">
              <w:rPr>
                <w:rFonts w:asciiTheme="minorHAnsi" w:hAnsiTheme="minorHAnsi" w:cstheme="minorHAnsi"/>
                <w:sz w:val="22"/>
                <w:szCs w:val="22"/>
              </w:rPr>
              <w:t>Sposób zaangażowania przy realizacji Programu</w:t>
            </w:r>
          </w:p>
        </w:tc>
        <w:tc>
          <w:tcPr>
            <w:tcW w:w="2558" w:type="dxa"/>
          </w:tcPr>
          <w:p w14:paraId="7E439EAB" w14:textId="77777777" w:rsidR="00FF061A" w:rsidRPr="00875554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554">
              <w:rPr>
                <w:rFonts w:asciiTheme="minorHAnsi" w:hAnsiTheme="minorHAnsi" w:cstheme="minorHAnsi"/>
                <w:sz w:val="22"/>
                <w:szCs w:val="22"/>
              </w:rPr>
              <w:t>Dodatkowe informacje</w:t>
            </w:r>
          </w:p>
        </w:tc>
      </w:tr>
      <w:tr w:rsidR="00FF061A" w:rsidRPr="00343F38" w14:paraId="709AEDD7" w14:textId="77777777" w:rsidTr="00810445">
        <w:tc>
          <w:tcPr>
            <w:tcW w:w="456" w:type="dxa"/>
          </w:tcPr>
          <w:p w14:paraId="228AA7E7" w14:textId="77777777" w:rsidR="00FF061A" w:rsidRPr="00875554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</w:tcPr>
          <w:p w14:paraId="3C580503" w14:textId="77777777" w:rsidR="00FF061A" w:rsidRPr="00875554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9" w:type="dxa"/>
          </w:tcPr>
          <w:p w14:paraId="17C5287F" w14:textId="77777777" w:rsidR="00FF061A" w:rsidRPr="00875554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3" w:type="dxa"/>
          </w:tcPr>
          <w:p w14:paraId="01AF52E7" w14:textId="77777777" w:rsidR="00FF061A" w:rsidRPr="00875554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14:paraId="3E0C1553" w14:textId="77777777" w:rsidR="00FF061A" w:rsidRPr="00875554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061A" w:rsidRPr="00343F38" w14:paraId="64A0F113" w14:textId="77777777" w:rsidTr="00810445">
        <w:tc>
          <w:tcPr>
            <w:tcW w:w="456" w:type="dxa"/>
          </w:tcPr>
          <w:p w14:paraId="02A3360A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96" w:type="dxa"/>
          </w:tcPr>
          <w:p w14:paraId="4A5CC485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29" w:type="dxa"/>
          </w:tcPr>
          <w:p w14:paraId="63EC0692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23" w:type="dxa"/>
          </w:tcPr>
          <w:p w14:paraId="70C5013A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8" w:type="dxa"/>
          </w:tcPr>
          <w:p w14:paraId="50CD0761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67E0CA34" w14:textId="77777777" w:rsidR="00FF061A" w:rsidRPr="00343F38" w:rsidRDefault="00FF061A" w:rsidP="00343F38">
      <w:pPr>
        <w:pStyle w:val="Akapitzlist"/>
        <w:widowControl/>
        <w:numPr>
          <w:ilvl w:val="0"/>
          <w:numId w:val="49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357" w:hanging="357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3F38">
        <w:rPr>
          <w:rFonts w:asciiTheme="minorHAnsi" w:eastAsiaTheme="minorHAnsi" w:hAnsiTheme="minorHAnsi" w:cstheme="minorBidi"/>
          <w:sz w:val="22"/>
          <w:szCs w:val="22"/>
          <w:lang w:eastAsia="en-US"/>
        </w:rPr>
        <w:t>Czas i miejsce dostępności świadczeń zdrowot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61A" w:rsidRPr="00343F38" w14:paraId="3D225FC9" w14:textId="77777777" w:rsidTr="00810445">
        <w:trPr>
          <w:trHeight w:val="531"/>
        </w:trPr>
        <w:tc>
          <w:tcPr>
            <w:tcW w:w="9062" w:type="dxa"/>
          </w:tcPr>
          <w:p w14:paraId="35BA0A1A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6AC181C7" w14:textId="77777777" w:rsidR="00FF061A" w:rsidRPr="00343F38" w:rsidRDefault="00FF061A" w:rsidP="00343F38">
      <w:pPr>
        <w:pStyle w:val="Akapitzlist"/>
        <w:widowControl/>
        <w:numPr>
          <w:ilvl w:val="0"/>
          <w:numId w:val="49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357" w:hanging="357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3F38">
        <w:rPr>
          <w:rFonts w:asciiTheme="minorHAnsi" w:eastAsiaTheme="minorHAnsi" w:hAnsiTheme="minorHAnsi" w:cstheme="minorBidi"/>
          <w:sz w:val="22"/>
          <w:szCs w:val="22"/>
          <w:lang w:eastAsia="en-US"/>
        </w:rPr>
        <w:t>Warunki lokalowe i sprzętow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4360"/>
        <w:gridCol w:w="849"/>
        <w:gridCol w:w="3378"/>
      </w:tblGrid>
      <w:tr w:rsidR="00FF061A" w:rsidRPr="00343F38" w14:paraId="2C87D570" w14:textId="77777777" w:rsidTr="00810445">
        <w:tc>
          <w:tcPr>
            <w:tcW w:w="432" w:type="dxa"/>
          </w:tcPr>
          <w:p w14:paraId="1C9C8E61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83" w:type="dxa"/>
          </w:tcPr>
          <w:p w14:paraId="3D0EE5F9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6">
              <w:rPr>
                <w:rFonts w:asciiTheme="minorHAnsi" w:hAnsiTheme="minorHAnsi" w:cstheme="minorHAnsi"/>
                <w:sz w:val="22"/>
                <w:szCs w:val="22"/>
              </w:rPr>
              <w:t>Wymaganie</w:t>
            </w:r>
          </w:p>
        </w:tc>
        <w:tc>
          <w:tcPr>
            <w:tcW w:w="850" w:type="dxa"/>
          </w:tcPr>
          <w:p w14:paraId="7F9946E9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6">
              <w:rPr>
                <w:rFonts w:asciiTheme="minorHAnsi" w:hAnsiTheme="minorHAnsi" w:cstheme="minorHAnsi"/>
                <w:sz w:val="22"/>
                <w:szCs w:val="22"/>
              </w:rPr>
              <w:t>Liczba</w:t>
            </w:r>
          </w:p>
        </w:tc>
        <w:tc>
          <w:tcPr>
            <w:tcW w:w="3402" w:type="dxa"/>
          </w:tcPr>
          <w:p w14:paraId="36426775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6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FF061A" w:rsidRPr="00343F38" w14:paraId="351C5EC3" w14:textId="77777777" w:rsidTr="00810445">
        <w:tc>
          <w:tcPr>
            <w:tcW w:w="432" w:type="dxa"/>
          </w:tcPr>
          <w:p w14:paraId="7213ECAC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6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83" w:type="dxa"/>
          </w:tcPr>
          <w:p w14:paraId="016B6B2A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6">
              <w:rPr>
                <w:rFonts w:asciiTheme="minorHAnsi" w:hAnsiTheme="minorHAnsi" w:cstheme="minorHAnsi"/>
                <w:sz w:val="22"/>
                <w:szCs w:val="22"/>
              </w:rPr>
              <w:t xml:space="preserve">Pomieszczenie, w którym będzie można przeprowadzić wywiad lekarski, badanie fizykalne, pomiar wzrostu </w:t>
            </w:r>
            <w:r w:rsidRPr="005C1F06">
              <w:rPr>
                <w:rFonts w:asciiTheme="minorHAnsi" w:hAnsiTheme="minorHAnsi" w:cstheme="minorHAnsi"/>
                <w:sz w:val="22"/>
                <w:szCs w:val="22"/>
              </w:rPr>
              <w:br/>
              <w:t>i masy ciała pacjenta</w:t>
            </w:r>
          </w:p>
        </w:tc>
        <w:tc>
          <w:tcPr>
            <w:tcW w:w="850" w:type="dxa"/>
          </w:tcPr>
          <w:p w14:paraId="10FAD44C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AF1745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061A" w:rsidRPr="00343F38" w14:paraId="0F13E1B7" w14:textId="77777777" w:rsidTr="00810445">
        <w:tc>
          <w:tcPr>
            <w:tcW w:w="432" w:type="dxa"/>
          </w:tcPr>
          <w:p w14:paraId="1C6C32E0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83" w:type="dxa"/>
          </w:tcPr>
          <w:p w14:paraId="7DE88DE8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6">
              <w:rPr>
                <w:rFonts w:asciiTheme="minorHAnsi" w:hAnsiTheme="minorHAnsi" w:cstheme="minorHAnsi"/>
                <w:sz w:val="22"/>
                <w:szCs w:val="22"/>
              </w:rPr>
              <w:t>Komputer z kalkulatorem FRAX™</w:t>
            </w:r>
          </w:p>
        </w:tc>
        <w:tc>
          <w:tcPr>
            <w:tcW w:w="850" w:type="dxa"/>
          </w:tcPr>
          <w:p w14:paraId="5D98ED43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D2FBD4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061A" w:rsidRPr="00343F38" w14:paraId="55939EF5" w14:textId="77777777" w:rsidTr="00810445">
        <w:tc>
          <w:tcPr>
            <w:tcW w:w="432" w:type="dxa"/>
          </w:tcPr>
          <w:p w14:paraId="08C6D9F6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383" w:type="dxa"/>
          </w:tcPr>
          <w:p w14:paraId="4FA479D9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C1F06">
              <w:rPr>
                <w:rFonts w:asciiTheme="minorHAnsi" w:hAnsiTheme="minorHAnsi" w:cstheme="minorHAnsi"/>
                <w:sz w:val="22"/>
                <w:szCs w:val="22"/>
              </w:rPr>
              <w:t xml:space="preserve">Pracownia densytometryczna – dostęp do densytometru DXA do badania kręgosłupa i kości udowej </w:t>
            </w:r>
          </w:p>
        </w:tc>
        <w:tc>
          <w:tcPr>
            <w:tcW w:w="850" w:type="dxa"/>
          </w:tcPr>
          <w:p w14:paraId="73E35E9C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B16C46" w14:textId="77777777" w:rsidR="00FF061A" w:rsidRPr="005C1F06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45FBA4" w14:textId="77777777" w:rsidR="00FF061A" w:rsidRPr="00343F38" w:rsidRDefault="00FF061A" w:rsidP="00343F38">
      <w:pPr>
        <w:pStyle w:val="Akapitzlist"/>
        <w:widowControl/>
        <w:numPr>
          <w:ilvl w:val="0"/>
          <w:numId w:val="49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357" w:hanging="357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43F38">
        <w:rPr>
          <w:rFonts w:asciiTheme="minorHAnsi" w:eastAsiaTheme="minorHAnsi" w:hAnsiTheme="minorHAnsi" w:cstheme="minorBidi"/>
          <w:sz w:val="22"/>
          <w:szCs w:val="22"/>
          <w:lang w:eastAsia="en-US"/>
        </w:rPr>
        <w:t>Sposób organizacji Programu (rekrutacja, informowanie o realizacji programu, prowadzenie działań informacyjno-edukacyjnych itp.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61A" w:rsidRPr="00343F38" w14:paraId="5BC34D78" w14:textId="77777777" w:rsidTr="00810445">
        <w:trPr>
          <w:trHeight w:val="1095"/>
        </w:trPr>
        <w:tc>
          <w:tcPr>
            <w:tcW w:w="9062" w:type="dxa"/>
          </w:tcPr>
          <w:p w14:paraId="66D385DD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6E7FDACB" w14:textId="77777777" w:rsidR="00FF061A" w:rsidRPr="00343F38" w:rsidRDefault="00FF061A" w:rsidP="00343F38">
      <w:pPr>
        <w:pStyle w:val="Akapitzlist"/>
        <w:widowControl/>
        <w:numPr>
          <w:ilvl w:val="0"/>
          <w:numId w:val="47"/>
        </w:numPr>
        <w:tabs>
          <w:tab w:val="left" w:pos="2246"/>
        </w:tabs>
        <w:autoSpaceDE/>
        <w:autoSpaceDN/>
        <w:adjustRightInd/>
        <w:spacing w:before="160" w:after="160" w:line="259" w:lineRule="auto"/>
        <w:ind w:left="284" w:hanging="142"/>
        <w:jc w:val="left"/>
        <w:rPr>
          <w:rFonts w:asciiTheme="minorHAnsi" w:eastAsiaTheme="minorHAnsi" w:hAnsiTheme="minorHAnsi" w:cstheme="minorBidi"/>
          <w:b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b/>
          <w:szCs w:val="18"/>
          <w:lang w:eastAsia="en-US"/>
        </w:rPr>
        <w:t xml:space="preserve">Przewidywane koszty realizacji Programu 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III.Przewidywane koszty realizacji Programu "/>
      </w:tblPr>
      <w:tblGrid>
        <w:gridCol w:w="480"/>
        <w:gridCol w:w="1876"/>
        <w:gridCol w:w="1358"/>
        <w:gridCol w:w="1510"/>
        <w:gridCol w:w="1632"/>
        <w:gridCol w:w="2211"/>
      </w:tblGrid>
      <w:tr w:rsidR="00FF061A" w:rsidRPr="00804E4C" w14:paraId="475FAE2E" w14:textId="77777777" w:rsidTr="00810445">
        <w:tc>
          <w:tcPr>
            <w:tcW w:w="432" w:type="dxa"/>
            <w:vAlign w:val="center"/>
          </w:tcPr>
          <w:p w14:paraId="39F994A8" w14:textId="77777777" w:rsidR="00FF061A" w:rsidRPr="00804E4C" w:rsidRDefault="00FF061A" w:rsidP="0081413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128" w:type="dxa"/>
            <w:vAlign w:val="center"/>
          </w:tcPr>
          <w:p w14:paraId="36C8D510" w14:textId="77777777" w:rsidR="00FF061A" w:rsidRPr="00804E4C" w:rsidRDefault="00FF061A" w:rsidP="0081413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Działanie</w:t>
            </w:r>
          </w:p>
        </w:tc>
        <w:tc>
          <w:tcPr>
            <w:tcW w:w="1290" w:type="dxa"/>
            <w:vAlign w:val="center"/>
          </w:tcPr>
          <w:p w14:paraId="51A28D18" w14:textId="77777777" w:rsidR="00FF061A" w:rsidRPr="00804E4C" w:rsidRDefault="00FF061A" w:rsidP="0081413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Koszt jednostkowy</w:t>
            </w:r>
          </w:p>
          <w:p w14:paraId="640BBA18" w14:textId="77777777" w:rsidR="00FF061A" w:rsidRPr="00804E4C" w:rsidRDefault="00FF061A" w:rsidP="0081413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(kwota brutto w zł)</w:t>
            </w:r>
          </w:p>
        </w:tc>
        <w:tc>
          <w:tcPr>
            <w:tcW w:w="1290" w:type="dxa"/>
            <w:vAlign w:val="center"/>
          </w:tcPr>
          <w:p w14:paraId="30EF0588" w14:textId="6ED98C51" w:rsidR="00FF061A" w:rsidRPr="00804E4C" w:rsidRDefault="00804E4C" w:rsidP="0081413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zewidywana l</w:t>
            </w:r>
            <w:r w:rsidR="00FF061A" w:rsidRPr="00804E4C">
              <w:rPr>
                <w:rFonts w:asciiTheme="minorHAnsi" w:hAnsiTheme="minorHAnsi" w:cstheme="minorHAnsi"/>
                <w:sz w:val="22"/>
              </w:rPr>
              <w:t>iczba działań</w:t>
            </w:r>
            <w:r>
              <w:rPr>
                <w:rStyle w:val="Odwoanieprzypisudolnego"/>
                <w:rFonts w:asciiTheme="minorHAnsi" w:hAnsiTheme="minorHAnsi" w:cstheme="minorHAnsi"/>
                <w:sz w:val="22"/>
              </w:rPr>
              <w:footnoteReference w:id="1"/>
            </w:r>
          </w:p>
        </w:tc>
        <w:tc>
          <w:tcPr>
            <w:tcW w:w="1375" w:type="dxa"/>
            <w:vAlign w:val="center"/>
          </w:tcPr>
          <w:p w14:paraId="5CB411F0" w14:textId="77777777" w:rsidR="00FF061A" w:rsidRPr="00804E4C" w:rsidRDefault="00FF061A" w:rsidP="0081413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Koszt administracyjny</w:t>
            </w:r>
          </w:p>
          <w:p w14:paraId="032114BC" w14:textId="77777777" w:rsidR="00FF061A" w:rsidRPr="00804E4C" w:rsidRDefault="00FF061A" w:rsidP="0081413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(kwota brutto w zł)</w:t>
            </w:r>
          </w:p>
        </w:tc>
        <w:tc>
          <w:tcPr>
            <w:tcW w:w="2552" w:type="dxa"/>
            <w:vAlign w:val="center"/>
          </w:tcPr>
          <w:p w14:paraId="27251D08" w14:textId="77777777" w:rsidR="00FF061A" w:rsidRPr="00804E4C" w:rsidRDefault="00FF061A" w:rsidP="0081413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Koszt całkowity</w:t>
            </w:r>
          </w:p>
          <w:p w14:paraId="55D7803E" w14:textId="77777777" w:rsidR="00FF061A" w:rsidRPr="00804E4C" w:rsidRDefault="00FF061A" w:rsidP="00814131">
            <w:pPr>
              <w:spacing w:after="160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(kwota brutto w zł)</w:t>
            </w:r>
          </w:p>
        </w:tc>
      </w:tr>
      <w:tr w:rsidR="00FF061A" w:rsidRPr="00804E4C" w14:paraId="1193ACBF" w14:textId="77777777" w:rsidTr="00810445">
        <w:tc>
          <w:tcPr>
            <w:tcW w:w="432" w:type="dxa"/>
          </w:tcPr>
          <w:p w14:paraId="3CA9E484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128" w:type="dxa"/>
          </w:tcPr>
          <w:p w14:paraId="5CB07292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0" w:type="dxa"/>
          </w:tcPr>
          <w:p w14:paraId="782823FA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0" w:type="dxa"/>
          </w:tcPr>
          <w:p w14:paraId="36F91EF7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5" w:type="dxa"/>
          </w:tcPr>
          <w:p w14:paraId="0E25A800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55AAB94D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F061A" w:rsidRPr="00804E4C" w14:paraId="0D7D9418" w14:textId="77777777" w:rsidTr="00810445">
        <w:tc>
          <w:tcPr>
            <w:tcW w:w="432" w:type="dxa"/>
          </w:tcPr>
          <w:p w14:paraId="6956D2D5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128" w:type="dxa"/>
          </w:tcPr>
          <w:p w14:paraId="42E31F1A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0" w:type="dxa"/>
          </w:tcPr>
          <w:p w14:paraId="1E2D0D9A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0" w:type="dxa"/>
          </w:tcPr>
          <w:p w14:paraId="416F88AA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5" w:type="dxa"/>
          </w:tcPr>
          <w:p w14:paraId="6EDAB2AE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57059DA4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F061A" w:rsidRPr="00804E4C" w14:paraId="218566BC" w14:textId="77777777" w:rsidTr="00810445">
        <w:tc>
          <w:tcPr>
            <w:tcW w:w="432" w:type="dxa"/>
          </w:tcPr>
          <w:p w14:paraId="25A70555" w14:textId="1FF41165" w:rsidR="00FF061A" w:rsidRPr="00804E4C" w:rsidRDefault="00814131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128" w:type="dxa"/>
          </w:tcPr>
          <w:p w14:paraId="13845297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0" w:type="dxa"/>
          </w:tcPr>
          <w:p w14:paraId="566133FC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0" w:type="dxa"/>
          </w:tcPr>
          <w:p w14:paraId="6A142F2C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5" w:type="dxa"/>
          </w:tcPr>
          <w:p w14:paraId="2362A904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1AFAC5DD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4131" w:rsidRPr="00804E4C" w14:paraId="797B661F" w14:textId="77777777" w:rsidTr="00810445">
        <w:tc>
          <w:tcPr>
            <w:tcW w:w="432" w:type="dxa"/>
          </w:tcPr>
          <w:p w14:paraId="0981DECE" w14:textId="0A4DA123" w:rsidR="00814131" w:rsidRPr="00804E4C" w:rsidRDefault="00814131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lastRenderedPageBreak/>
              <w:t>4.</w:t>
            </w:r>
          </w:p>
        </w:tc>
        <w:tc>
          <w:tcPr>
            <w:tcW w:w="2128" w:type="dxa"/>
          </w:tcPr>
          <w:p w14:paraId="564D29D9" w14:textId="77777777" w:rsidR="00814131" w:rsidRPr="00804E4C" w:rsidRDefault="00814131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0" w:type="dxa"/>
          </w:tcPr>
          <w:p w14:paraId="694B5FB1" w14:textId="77777777" w:rsidR="00814131" w:rsidRPr="00804E4C" w:rsidRDefault="00814131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0" w:type="dxa"/>
          </w:tcPr>
          <w:p w14:paraId="0BA2FECB" w14:textId="77777777" w:rsidR="00814131" w:rsidRPr="00804E4C" w:rsidRDefault="00814131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5" w:type="dxa"/>
          </w:tcPr>
          <w:p w14:paraId="07155E08" w14:textId="77777777" w:rsidR="00814131" w:rsidRPr="00804E4C" w:rsidRDefault="00814131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59C519CB" w14:textId="77777777" w:rsidR="00814131" w:rsidRPr="00804E4C" w:rsidRDefault="00814131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F061A" w:rsidRPr="00343F38" w14:paraId="5BACFB6B" w14:textId="77777777" w:rsidTr="00810445">
        <w:tc>
          <w:tcPr>
            <w:tcW w:w="432" w:type="dxa"/>
          </w:tcPr>
          <w:p w14:paraId="15C2FDA9" w14:textId="65F47279" w:rsidR="00FF061A" w:rsidRPr="00804E4C" w:rsidRDefault="00814131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804E4C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128" w:type="dxa"/>
          </w:tcPr>
          <w:p w14:paraId="7489FB2E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0" w:type="dxa"/>
          </w:tcPr>
          <w:p w14:paraId="6C761C27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90" w:type="dxa"/>
          </w:tcPr>
          <w:p w14:paraId="0A22FB88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5" w:type="dxa"/>
          </w:tcPr>
          <w:p w14:paraId="7B185184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</w:tcPr>
          <w:p w14:paraId="6EFC2F3C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F061A" w:rsidRPr="00343F38" w14:paraId="6397C7AB" w14:textId="77777777" w:rsidTr="00810445">
        <w:tc>
          <w:tcPr>
            <w:tcW w:w="2560" w:type="dxa"/>
            <w:gridSpan w:val="2"/>
          </w:tcPr>
          <w:p w14:paraId="163623FF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04E4C">
              <w:rPr>
                <w:rFonts w:asciiTheme="minorHAnsi" w:hAnsiTheme="minorHAnsi" w:cstheme="minorHAnsi"/>
                <w:b/>
                <w:sz w:val="22"/>
              </w:rPr>
              <w:t>SUMA</w:t>
            </w:r>
          </w:p>
        </w:tc>
        <w:tc>
          <w:tcPr>
            <w:tcW w:w="1290" w:type="dxa"/>
          </w:tcPr>
          <w:p w14:paraId="360FA53C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90" w:type="dxa"/>
          </w:tcPr>
          <w:p w14:paraId="1142C019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75" w:type="dxa"/>
          </w:tcPr>
          <w:p w14:paraId="48D035A1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552" w:type="dxa"/>
          </w:tcPr>
          <w:p w14:paraId="76A64451" w14:textId="77777777" w:rsidR="00FF061A" w:rsidRPr="00804E4C" w:rsidRDefault="00FF061A" w:rsidP="00FF061A">
            <w:pPr>
              <w:spacing w:after="160" w:line="259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0D3C8DB" w14:textId="7EEB985C" w:rsidR="00FF061A" w:rsidRDefault="00FF061A" w:rsidP="00FF061A">
      <w:pPr>
        <w:spacing w:after="160" w:line="259" w:lineRule="auto"/>
        <w:rPr>
          <w:rFonts w:asciiTheme="majorHAnsi" w:hAnsiTheme="majorHAnsi" w:cstheme="majorHAnsi"/>
        </w:rPr>
      </w:pPr>
    </w:p>
    <w:p w14:paraId="2F40EC92" w14:textId="343F04C4" w:rsidR="00651D1D" w:rsidRPr="00343F38" w:rsidRDefault="00651D1D" w:rsidP="00FF061A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artość oferty: ………………………………….. złotych </w:t>
      </w:r>
    </w:p>
    <w:p w14:paraId="66728EF2" w14:textId="77777777" w:rsidR="00FF061A" w:rsidRPr="00343F38" w:rsidRDefault="00FF061A" w:rsidP="00343F38">
      <w:pPr>
        <w:pStyle w:val="Akapitzlist"/>
        <w:widowControl/>
        <w:numPr>
          <w:ilvl w:val="0"/>
          <w:numId w:val="47"/>
        </w:numPr>
        <w:tabs>
          <w:tab w:val="left" w:pos="2246"/>
        </w:tabs>
        <w:autoSpaceDE/>
        <w:autoSpaceDN/>
        <w:adjustRightInd/>
        <w:spacing w:before="160" w:after="160" w:line="259" w:lineRule="auto"/>
        <w:jc w:val="left"/>
        <w:rPr>
          <w:rFonts w:asciiTheme="minorHAnsi" w:eastAsiaTheme="minorHAnsi" w:hAnsiTheme="minorHAnsi" w:cstheme="minorBidi"/>
          <w:b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b/>
          <w:szCs w:val="18"/>
          <w:lang w:eastAsia="en-US"/>
        </w:rPr>
        <w:t xml:space="preserve">Informacje dodatk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61A" w:rsidRPr="00343F38" w14:paraId="40078BE2" w14:textId="77777777" w:rsidTr="00810445">
        <w:trPr>
          <w:trHeight w:val="1310"/>
        </w:trPr>
        <w:tc>
          <w:tcPr>
            <w:tcW w:w="9062" w:type="dxa"/>
          </w:tcPr>
          <w:p w14:paraId="53E2D4B8" w14:textId="77777777" w:rsidR="00FF061A" w:rsidRPr="00343F38" w:rsidRDefault="00FF061A" w:rsidP="00FF061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7C8E2C4C" w14:textId="77777777" w:rsidR="00FF061A" w:rsidRPr="00343F38" w:rsidRDefault="00FF061A" w:rsidP="00343F38">
      <w:pPr>
        <w:pStyle w:val="Akapitzlist"/>
        <w:widowControl/>
        <w:numPr>
          <w:ilvl w:val="0"/>
          <w:numId w:val="47"/>
        </w:numPr>
        <w:tabs>
          <w:tab w:val="left" w:pos="2246"/>
        </w:tabs>
        <w:autoSpaceDE/>
        <w:autoSpaceDN/>
        <w:adjustRightInd/>
        <w:spacing w:before="160" w:after="160" w:line="259" w:lineRule="auto"/>
        <w:jc w:val="left"/>
        <w:rPr>
          <w:rFonts w:asciiTheme="minorHAnsi" w:eastAsiaTheme="minorHAnsi" w:hAnsiTheme="minorHAnsi" w:cstheme="minorBidi"/>
          <w:b/>
          <w:szCs w:val="18"/>
          <w:lang w:eastAsia="en-US"/>
        </w:rPr>
      </w:pPr>
      <w:r w:rsidRPr="00343F38">
        <w:rPr>
          <w:rFonts w:asciiTheme="minorHAnsi" w:eastAsiaTheme="minorHAnsi" w:hAnsiTheme="minorHAnsi" w:cstheme="minorBidi"/>
          <w:b/>
          <w:szCs w:val="18"/>
          <w:lang w:eastAsia="en-US"/>
        </w:rPr>
        <w:t xml:space="preserve">Oświadczenia </w:t>
      </w:r>
    </w:p>
    <w:p w14:paraId="75465F95" w14:textId="77777777" w:rsidR="00FF061A" w:rsidRPr="00343F38" w:rsidRDefault="00FF061A" w:rsidP="00A22320">
      <w:pPr>
        <w:tabs>
          <w:tab w:val="left" w:pos="2246"/>
        </w:tabs>
        <w:spacing w:before="120" w:after="120" w:line="259" w:lineRule="auto"/>
        <w:rPr>
          <w:rFonts w:asciiTheme="minorHAnsi" w:eastAsiaTheme="minorHAnsi" w:hAnsiTheme="minorHAnsi" w:cstheme="minorBidi"/>
          <w:lang w:eastAsia="en-US"/>
        </w:rPr>
      </w:pPr>
      <w:r w:rsidRPr="00343F38">
        <w:rPr>
          <w:rFonts w:asciiTheme="minorHAnsi" w:eastAsiaTheme="minorHAnsi" w:hAnsiTheme="minorHAnsi" w:cstheme="minorBidi"/>
          <w:lang w:eastAsia="en-US"/>
        </w:rPr>
        <w:t xml:space="preserve">Oświadczam, że zapoznałam(em) się z treścią ogłoszenia oraz załącznikami do ww. ogłoszenia. </w:t>
      </w:r>
    </w:p>
    <w:p w14:paraId="27CDE0A0" w14:textId="77777777" w:rsidR="00FF061A" w:rsidRPr="00343F38" w:rsidRDefault="00FF061A" w:rsidP="00A22320">
      <w:pPr>
        <w:tabs>
          <w:tab w:val="left" w:pos="2246"/>
        </w:tabs>
        <w:spacing w:before="120" w:after="120" w:line="259" w:lineRule="auto"/>
        <w:rPr>
          <w:rFonts w:asciiTheme="minorHAnsi" w:eastAsiaTheme="minorHAnsi" w:hAnsiTheme="minorHAnsi" w:cstheme="minorBidi"/>
          <w:lang w:eastAsia="en-US"/>
        </w:rPr>
      </w:pPr>
      <w:r w:rsidRPr="00343F38">
        <w:rPr>
          <w:rFonts w:asciiTheme="minorHAnsi" w:eastAsiaTheme="minorHAnsi" w:hAnsiTheme="minorHAnsi" w:cstheme="minorBidi"/>
          <w:lang w:eastAsia="en-US"/>
        </w:rPr>
        <w:t>Oświadczam, że termin związania z powyższą ofertą wynosi 60 dni.</w:t>
      </w:r>
    </w:p>
    <w:p w14:paraId="202F1997" w14:textId="77777777" w:rsidR="00FF061A" w:rsidRPr="00343F38" w:rsidRDefault="00FF061A" w:rsidP="00A22320">
      <w:pPr>
        <w:tabs>
          <w:tab w:val="left" w:pos="2246"/>
        </w:tabs>
        <w:spacing w:before="120" w:after="120" w:line="259" w:lineRule="auto"/>
        <w:rPr>
          <w:rFonts w:asciiTheme="minorHAnsi" w:eastAsiaTheme="minorHAnsi" w:hAnsiTheme="minorHAnsi" w:cstheme="minorBidi"/>
          <w:lang w:eastAsia="en-US"/>
        </w:rPr>
      </w:pPr>
      <w:r w:rsidRPr="00343F38">
        <w:rPr>
          <w:rFonts w:asciiTheme="minorHAnsi" w:eastAsiaTheme="minorHAnsi" w:hAnsiTheme="minorHAnsi" w:cstheme="minorBidi"/>
          <w:lang w:eastAsia="en-US"/>
        </w:rPr>
        <w:t>Oświadczam, że dysponuję personelem medycznym w liczbie i o minimalnych kwalifikacjach wskazanych w programie oraz tabeli w pkt II.1 niniejszego formularza ofertowego.</w:t>
      </w:r>
    </w:p>
    <w:p w14:paraId="49F589ED" w14:textId="77777777" w:rsidR="00FF061A" w:rsidRPr="00343F38" w:rsidRDefault="00FF061A" w:rsidP="00A22320">
      <w:pPr>
        <w:tabs>
          <w:tab w:val="left" w:pos="2246"/>
        </w:tabs>
        <w:spacing w:before="120" w:after="120" w:line="259" w:lineRule="auto"/>
        <w:rPr>
          <w:rFonts w:asciiTheme="minorHAnsi" w:eastAsiaTheme="minorHAnsi" w:hAnsiTheme="minorHAnsi" w:cstheme="minorBidi"/>
          <w:lang w:eastAsia="en-US"/>
        </w:rPr>
      </w:pPr>
      <w:r w:rsidRPr="00343F38">
        <w:rPr>
          <w:rFonts w:asciiTheme="minorHAnsi" w:eastAsiaTheme="minorHAnsi" w:hAnsiTheme="minorHAnsi" w:cstheme="minorBidi"/>
          <w:lang w:eastAsia="en-US"/>
        </w:rPr>
        <w:t>Oświadczam, że dysponuję zgodnymi z obowiązującym prawem warunkami lokalowymi oraz zorganizuję zgodne z obowiązującym prawem udzielanie procedur wskazanych w programie.</w:t>
      </w:r>
    </w:p>
    <w:p w14:paraId="6BB91B4B" w14:textId="77777777" w:rsidR="00FF061A" w:rsidRPr="00343F38" w:rsidRDefault="00FF061A" w:rsidP="00A22320">
      <w:pPr>
        <w:tabs>
          <w:tab w:val="left" w:pos="2246"/>
        </w:tabs>
        <w:spacing w:before="120" w:after="120" w:line="259" w:lineRule="auto"/>
        <w:rPr>
          <w:rFonts w:asciiTheme="minorHAnsi" w:eastAsiaTheme="minorHAnsi" w:hAnsiTheme="minorHAnsi" w:cstheme="minorBidi"/>
          <w:lang w:eastAsia="en-US"/>
        </w:rPr>
      </w:pPr>
      <w:r w:rsidRPr="00343F38">
        <w:rPr>
          <w:rFonts w:asciiTheme="minorHAnsi" w:eastAsiaTheme="minorHAnsi" w:hAnsiTheme="minorHAnsi" w:cstheme="minorBidi"/>
          <w:lang w:eastAsia="en-US"/>
        </w:rPr>
        <w:t xml:space="preserve">Oświadczam, że dysponuję sprzętem i aparaturą medyczną o minimalnych wymaganiach </w:t>
      </w:r>
      <w:r w:rsidRPr="00343F38">
        <w:rPr>
          <w:rFonts w:asciiTheme="minorHAnsi" w:eastAsiaTheme="minorHAnsi" w:hAnsiTheme="minorHAnsi" w:cstheme="minorBidi"/>
          <w:lang w:eastAsia="en-US"/>
        </w:rPr>
        <w:br/>
        <w:t xml:space="preserve">i ilości wskazanej w programie oraz w tabeli w pkt. II.3 niniejszego formularza ofertowego. </w:t>
      </w:r>
    </w:p>
    <w:p w14:paraId="3758F00D" w14:textId="77777777" w:rsidR="00FF061A" w:rsidRPr="00343F38" w:rsidRDefault="00FF061A" w:rsidP="00A22320">
      <w:pPr>
        <w:tabs>
          <w:tab w:val="left" w:pos="2246"/>
        </w:tabs>
        <w:spacing w:before="120" w:after="120" w:line="259" w:lineRule="auto"/>
        <w:rPr>
          <w:rFonts w:asciiTheme="minorHAnsi" w:eastAsiaTheme="minorHAnsi" w:hAnsiTheme="minorHAnsi" w:cstheme="minorBidi"/>
          <w:lang w:eastAsia="en-US"/>
        </w:rPr>
      </w:pPr>
      <w:r w:rsidRPr="00343F38">
        <w:rPr>
          <w:rFonts w:asciiTheme="minorHAnsi" w:eastAsiaTheme="minorHAnsi" w:hAnsiTheme="minorHAnsi" w:cstheme="minorBidi"/>
          <w:lang w:eastAsia="en-US"/>
        </w:rPr>
        <w:t>Oświadczam, że nie byłem(am) karany(a) za umyślne przestępstwo lub umyślne przestępstwo skarbowe oraz nie orzeczono wobec mnie zakazu pełnienia funkcji związanych z dysponowaniem środkami publicznymi</w:t>
      </w:r>
    </w:p>
    <w:p w14:paraId="69FDFA76" w14:textId="77777777" w:rsidR="00FF061A" w:rsidRPr="00343F38" w:rsidRDefault="00FF061A" w:rsidP="00A22320">
      <w:pPr>
        <w:tabs>
          <w:tab w:val="left" w:pos="2246"/>
        </w:tabs>
        <w:spacing w:before="120" w:after="120" w:line="259" w:lineRule="auto"/>
        <w:rPr>
          <w:rFonts w:asciiTheme="minorHAnsi" w:eastAsiaTheme="minorHAnsi" w:hAnsiTheme="minorHAnsi" w:cstheme="minorBidi"/>
          <w:lang w:eastAsia="en-US"/>
        </w:rPr>
      </w:pPr>
      <w:r w:rsidRPr="00343F38">
        <w:rPr>
          <w:rFonts w:asciiTheme="minorHAnsi" w:eastAsiaTheme="minorHAnsi" w:hAnsiTheme="minorHAnsi" w:cstheme="minorBidi"/>
          <w:lang w:eastAsia="en-US"/>
        </w:rPr>
        <w:t xml:space="preserve">Oświadczam, że w stosunku do podmiotu składającego ofertę nie stwierdzono niezgodnego </w:t>
      </w:r>
      <w:r w:rsidRPr="00343F38">
        <w:rPr>
          <w:rFonts w:asciiTheme="minorHAnsi" w:eastAsiaTheme="minorHAnsi" w:hAnsiTheme="minorHAnsi" w:cstheme="minorBidi"/>
          <w:lang w:eastAsia="en-US"/>
        </w:rPr>
        <w:br/>
        <w:t>z przeznaczeniem wykorzystania środków publicznych.</w:t>
      </w:r>
    </w:p>
    <w:p w14:paraId="4F7E759B" w14:textId="77777777" w:rsidR="00FF061A" w:rsidRPr="00343F38" w:rsidRDefault="00FF061A" w:rsidP="00A22320">
      <w:pPr>
        <w:tabs>
          <w:tab w:val="left" w:pos="2246"/>
        </w:tabs>
        <w:spacing w:before="120" w:after="120" w:line="259" w:lineRule="auto"/>
        <w:rPr>
          <w:rFonts w:asciiTheme="minorHAnsi" w:eastAsiaTheme="minorHAnsi" w:hAnsiTheme="minorHAnsi" w:cstheme="minorBidi"/>
          <w:lang w:eastAsia="en-US"/>
        </w:rPr>
      </w:pPr>
      <w:r w:rsidRPr="00343F38">
        <w:rPr>
          <w:rFonts w:asciiTheme="minorHAnsi" w:eastAsiaTheme="minorHAnsi" w:hAnsiTheme="minorHAnsi" w:cstheme="minorBidi"/>
          <w:lang w:eastAsia="en-US"/>
        </w:rPr>
        <w:t>Jestem świadomy/a odpowiedzialności karnej za złożenie fałszywego oświadczenia.</w:t>
      </w:r>
    </w:p>
    <w:p w14:paraId="2903BF7B" w14:textId="70A69104" w:rsidR="005E72B3" w:rsidRDefault="005E72B3" w:rsidP="00651D1D">
      <w:pPr>
        <w:spacing w:after="160" w:line="259" w:lineRule="auto"/>
        <w:jc w:val="right"/>
        <w:rPr>
          <w:rFonts w:asciiTheme="majorHAnsi" w:hAnsiTheme="majorHAnsi" w:cstheme="majorHAnsi"/>
        </w:rPr>
      </w:pPr>
    </w:p>
    <w:p w14:paraId="41164109" w14:textId="0DC9D668" w:rsidR="00651D1D" w:rsidRDefault="00651D1D" w:rsidP="00651D1D">
      <w:pPr>
        <w:spacing w:after="160" w:line="259" w:lineRule="auto"/>
        <w:jc w:val="right"/>
        <w:rPr>
          <w:rFonts w:asciiTheme="majorHAnsi" w:hAnsiTheme="majorHAnsi" w:cstheme="majorHAnsi"/>
        </w:rPr>
      </w:pPr>
    </w:p>
    <w:p w14:paraId="133308FC" w14:textId="5AA90ACD" w:rsidR="00651D1D" w:rsidRDefault="00651D1D" w:rsidP="00651D1D">
      <w:pPr>
        <w:spacing w:line="259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</w:t>
      </w:r>
    </w:p>
    <w:p w14:paraId="2210380F" w14:textId="4C7D760B" w:rsidR="00651D1D" w:rsidRPr="00804E4C" w:rsidRDefault="00651D1D" w:rsidP="00651D1D">
      <w:pPr>
        <w:spacing w:line="259" w:lineRule="auto"/>
        <w:jc w:val="right"/>
        <w:rPr>
          <w:rFonts w:asciiTheme="minorHAnsi" w:hAnsiTheme="minorHAnsi" w:cstheme="minorHAnsi"/>
          <w:sz w:val="18"/>
        </w:rPr>
      </w:pPr>
      <w:r w:rsidRPr="00804E4C">
        <w:rPr>
          <w:rFonts w:asciiTheme="minorHAnsi" w:hAnsiTheme="minorHAnsi" w:cstheme="minorHAnsi"/>
          <w:sz w:val="18"/>
        </w:rPr>
        <w:t>Data i podpis osoby upoważnionej</w:t>
      </w:r>
    </w:p>
    <w:sectPr w:rsidR="00651D1D" w:rsidRPr="00804E4C" w:rsidSect="00343F3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ECB6" w14:textId="77777777" w:rsidR="00645137" w:rsidRDefault="00645137" w:rsidP="00FF061A">
      <w:r>
        <w:separator/>
      </w:r>
    </w:p>
  </w:endnote>
  <w:endnote w:type="continuationSeparator" w:id="0">
    <w:p w14:paraId="082F4A6F" w14:textId="77777777" w:rsidR="00645137" w:rsidRDefault="00645137" w:rsidP="00FF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5E1ED" w14:textId="77777777" w:rsidR="00A46E78" w:rsidRDefault="00645137" w:rsidP="00A46E78">
    <w:pPr>
      <w:pStyle w:val="Stopka"/>
      <w:jc w:val="center"/>
    </w:pPr>
    <w:r>
      <w:rPr>
        <w:noProof/>
      </w:rPr>
      <w:drawing>
        <wp:inline distT="0" distB="0" distL="0" distR="0" wp14:anchorId="5453CC6E" wp14:editId="2DD66A15">
          <wp:extent cx="1438910" cy="469265"/>
          <wp:effectExtent l="0" t="0" r="889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63225" w14:textId="77777777" w:rsidR="00645137" w:rsidRDefault="00645137" w:rsidP="00FF061A">
      <w:r>
        <w:separator/>
      </w:r>
    </w:p>
  </w:footnote>
  <w:footnote w:type="continuationSeparator" w:id="0">
    <w:p w14:paraId="775A38E5" w14:textId="77777777" w:rsidR="00645137" w:rsidRDefault="00645137" w:rsidP="00FF061A">
      <w:r>
        <w:continuationSeparator/>
      </w:r>
    </w:p>
  </w:footnote>
  <w:footnote w:id="1">
    <w:p w14:paraId="2AE8F5AA" w14:textId="5F478E3F" w:rsidR="00804E4C" w:rsidRPr="00804E4C" w:rsidRDefault="00804E4C">
      <w:pPr>
        <w:pStyle w:val="Tekstprzypisudolnego"/>
        <w:rPr>
          <w:rFonts w:asciiTheme="minorHAnsi" w:hAnsiTheme="minorHAnsi" w:cstheme="minorHAnsi"/>
        </w:rPr>
      </w:pPr>
      <w:r w:rsidRPr="00804E4C">
        <w:rPr>
          <w:rStyle w:val="Odwoanieprzypisudolnego"/>
          <w:rFonts w:asciiTheme="minorHAnsi" w:hAnsiTheme="minorHAnsi" w:cstheme="minorHAnsi"/>
        </w:rPr>
        <w:footnoteRef/>
      </w:r>
      <w:r w:rsidRPr="00804E4C">
        <w:rPr>
          <w:rFonts w:asciiTheme="minorHAnsi" w:hAnsiTheme="minorHAnsi" w:cstheme="minorHAnsi"/>
        </w:rPr>
        <w:t xml:space="preserve"> Przewidywana liczba działań może ulec zmianom, o ile nie zmieni się wartość ofer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94FF" w14:textId="77777777" w:rsidR="00A46E78" w:rsidRDefault="00645137">
    <w:pPr>
      <w:pStyle w:val="Nagwek"/>
    </w:pPr>
    <w:r>
      <w:rPr>
        <w:noProof/>
      </w:rPr>
      <w:drawing>
        <wp:inline distT="0" distB="0" distL="0" distR="0" wp14:anchorId="6360AE22" wp14:editId="0F052B1E">
          <wp:extent cx="1900555" cy="633095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647"/>
    <w:multiLevelType w:val="hybridMultilevel"/>
    <w:tmpl w:val="8076943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5954C80"/>
    <w:multiLevelType w:val="hybridMultilevel"/>
    <w:tmpl w:val="1176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7893"/>
    <w:multiLevelType w:val="hybridMultilevel"/>
    <w:tmpl w:val="C1FEAB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358E6"/>
    <w:multiLevelType w:val="hybridMultilevel"/>
    <w:tmpl w:val="F6D4C1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8EA"/>
    <w:multiLevelType w:val="hybridMultilevel"/>
    <w:tmpl w:val="1D689E82"/>
    <w:lvl w:ilvl="0" w:tplc="2CD2DF4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2ADB"/>
    <w:multiLevelType w:val="hybridMultilevel"/>
    <w:tmpl w:val="F8B4937C"/>
    <w:lvl w:ilvl="0" w:tplc="9A74EA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308F"/>
    <w:multiLevelType w:val="hybridMultilevel"/>
    <w:tmpl w:val="3648BC1C"/>
    <w:lvl w:ilvl="0" w:tplc="65FE5F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B003B"/>
    <w:multiLevelType w:val="hybridMultilevel"/>
    <w:tmpl w:val="1E004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4318B"/>
    <w:multiLevelType w:val="hybridMultilevel"/>
    <w:tmpl w:val="3752BAF4"/>
    <w:lvl w:ilvl="0" w:tplc="714CF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3C3F92"/>
    <w:multiLevelType w:val="hybridMultilevel"/>
    <w:tmpl w:val="72BAE7E4"/>
    <w:lvl w:ilvl="0" w:tplc="079AE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6C28D6"/>
    <w:multiLevelType w:val="hybridMultilevel"/>
    <w:tmpl w:val="8514B0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C7E05"/>
    <w:multiLevelType w:val="hybridMultilevel"/>
    <w:tmpl w:val="211821C2"/>
    <w:lvl w:ilvl="0" w:tplc="577217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F07DB7"/>
    <w:multiLevelType w:val="hybridMultilevel"/>
    <w:tmpl w:val="03F079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26B42"/>
    <w:multiLevelType w:val="multilevel"/>
    <w:tmpl w:val="34341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34780"/>
    <w:multiLevelType w:val="hybridMultilevel"/>
    <w:tmpl w:val="ED823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D09E3"/>
    <w:multiLevelType w:val="hybridMultilevel"/>
    <w:tmpl w:val="87183560"/>
    <w:lvl w:ilvl="0" w:tplc="26588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BD2FE3"/>
    <w:multiLevelType w:val="multilevel"/>
    <w:tmpl w:val="AF4C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6276F"/>
    <w:multiLevelType w:val="hybridMultilevel"/>
    <w:tmpl w:val="F1922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381"/>
    <w:multiLevelType w:val="hybridMultilevel"/>
    <w:tmpl w:val="B62AF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36B79"/>
    <w:multiLevelType w:val="hybridMultilevel"/>
    <w:tmpl w:val="899234E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6B03884"/>
    <w:multiLevelType w:val="multilevel"/>
    <w:tmpl w:val="D6AE7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25F32"/>
    <w:multiLevelType w:val="hybridMultilevel"/>
    <w:tmpl w:val="6B6A5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527899"/>
    <w:multiLevelType w:val="hybridMultilevel"/>
    <w:tmpl w:val="387AFC98"/>
    <w:lvl w:ilvl="0" w:tplc="44D0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766A96"/>
    <w:multiLevelType w:val="hybridMultilevel"/>
    <w:tmpl w:val="92F0AFD2"/>
    <w:lvl w:ilvl="0" w:tplc="209661F0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20414"/>
    <w:multiLevelType w:val="hybridMultilevel"/>
    <w:tmpl w:val="AE5EF5E2"/>
    <w:lvl w:ilvl="0" w:tplc="A586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72450"/>
    <w:multiLevelType w:val="hybridMultilevel"/>
    <w:tmpl w:val="2E248942"/>
    <w:lvl w:ilvl="0" w:tplc="9BE06F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795A"/>
    <w:multiLevelType w:val="hybridMultilevel"/>
    <w:tmpl w:val="B6B032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113E2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124C43"/>
    <w:multiLevelType w:val="hybridMultilevel"/>
    <w:tmpl w:val="7D661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36358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C16D5A"/>
    <w:multiLevelType w:val="hybridMultilevel"/>
    <w:tmpl w:val="D7D21F48"/>
    <w:lvl w:ilvl="0" w:tplc="74321FD6">
      <w:start w:val="1"/>
      <w:numFmt w:val="upperRoman"/>
      <w:lvlText w:val="%1."/>
      <w:lvlJc w:val="right"/>
      <w:pPr>
        <w:ind w:left="758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1" w15:restartNumberingAfterBreak="0">
    <w:nsid w:val="54684F5B"/>
    <w:multiLevelType w:val="hybridMultilevel"/>
    <w:tmpl w:val="9B8A6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5077FB"/>
    <w:multiLevelType w:val="hybridMultilevel"/>
    <w:tmpl w:val="4F26C1AE"/>
    <w:lvl w:ilvl="0" w:tplc="0415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B1B66A2"/>
    <w:multiLevelType w:val="hybridMultilevel"/>
    <w:tmpl w:val="78049896"/>
    <w:lvl w:ilvl="0" w:tplc="F6BC0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F75D4C"/>
    <w:multiLevelType w:val="hybridMultilevel"/>
    <w:tmpl w:val="DDA479C6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0D457D"/>
    <w:multiLevelType w:val="hybridMultilevel"/>
    <w:tmpl w:val="56383420"/>
    <w:lvl w:ilvl="0" w:tplc="0AD608A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76B3B"/>
    <w:multiLevelType w:val="multilevel"/>
    <w:tmpl w:val="16541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12A9E"/>
    <w:multiLevelType w:val="hybridMultilevel"/>
    <w:tmpl w:val="02026D22"/>
    <w:lvl w:ilvl="0" w:tplc="799E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40E4B5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D17BAD"/>
    <w:multiLevelType w:val="hybridMultilevel"/>
    <w:tmpl w:val="165C200E"/>
    <w:lvl w:ilvl="0" w:tplc="040EFA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81F458E"/>
    <w:multiLevelType w:val="hybridMultilevel"/>
    <w:tmpl w:val="7850F6EA"/>
    <w:lvl w:ilvl="0" w:tplc="3A4256F4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40" w15:restartNumberingAfterBreak="0">
    <w:nsid w:val="6844330E"/>
    <w:multiLevelType w:val="hybridMultilevel"/>
    <w:tmpl w:val="350A3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F4626"/>
    <w:multiLevelType w:val="hybridMultilevel"/>
    <w:tmpl w:val="1F58EA8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E0A25"/>
    <w:multiLevelType w:val="hybridMultilevel"/>
    <w:tmpl w:val="14D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B3E66"/>
    <w:multiLevelType w:val="hybridMultilevel"/>
    <w:tmpl w:val="F028D982"/>
    <w:lvl w:ilvl="0" w:tplc="77987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3264DAD"/>
    <w:multiLevelType w:val="hybridMultilevel"/>
    <w:tmpl w:val="3746DCC4"/>
    <w:lvl w:ilvl="0" w:tplc="4ED812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4A93F08"/>
    <w:multiLevelType w:val="hybridMultilevel"/>
    <w:tmpl w:val="91749E1C"/>
    <w:lvl w:ilvl="0" w:tplc="24E252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A9150D"/>
    <w:multiLevelType w:val="hybridMultilevel"/>
    <w:tmpl w:val="A3E03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B35B6"/>
    <w:multiLevelType w:val="hybridMultilevel"/>
    <w:tmpl w:val="70B43C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45"/>
  </w:num>
  <w:num w:numId="4">
    <w:abstractNumId w:val="24"/>
  </w:num>
  <w:num w:numId="5">
    <w:abstractNumId w:val="11"/>
  </w:num>
  <w:num w:numId="6">
    <w:abstractNumId w:val="33"/>
  </w:num>
  <w:num w:numId="7">
    <w:abstractNumId w:val="8"/>
  </w:num>
  <w:num w:numId="8">
    <w:abstractNumId w:val="22"/>
  </w:num>
  <w:num w:numId="9">
    <w:abstractNumId w:val="38"/>
  </w:num>
  <w:num w:numId="10">
    <w:abstractNumId w:val="29"/>
  </w:num>
  <w:num w:numId="11">
    <w:abstractNumId w:val="44"/>
  </w:num>
  <w:num w:numId="12">
    <w:abstractNumId w:val="9"/>
  </w:num>
  <w:num w:numId="13">
    <w:abstractNumId w:val="47"/>
  </w:num>
  <w:num w:numId="14">
    <w:abstractNumId w:val="39"/>
  </w:num>
  <w:num w:numId="15">
    <w:abstractNumId w:val="25"/>
  </w:num>
  <w:num w:numId="16">
    <w:abstractNumId w:val="0"/>
  </w:num>
  <w:num w:numId="17">
    <w:abstractNumId w:val="10"/>
  </w:num>
  <w:num w:numId="18">
    <w:abstractNumId w:val="5"/>
  </w:num>
  <w:num w:numId="19">
    <w:abstractNumId w:val="2"/>
  </w:num>
  <w:num w:numId="20">
    <w:abstractNumId w:val="43"/>
  </w:num>
  <w:num w:numId="21">
    <w:abstractNumId w:val="26"/>
  </w:num>
  <w:num w:numId="22">
    <w:abstractNumId w:val="32"/>
  </w:num>
  <w:num w:numId="23">
    <w:abstractNumId w:val="27"/>
  </w:num>
  <w:num w:numId="24">
    <w:abstractNumId w:val="6"/>
  </w:num>
  <w:num w:numId="25">
    <w:abstractNumId w:val="15"/>
  </w:num>
  <w:num w:numId="26">
    <w:abstractNumId w:val="46"/>
  </w:num>
  <w:num w:numId="27">
    <w:abstractNumId w:val="37"/>
  </w:num>
  <w:num w:numId="28">
    <w:abstractNumId w:val="34"/>
  </w:num>
  <w:num w:numId="29">
    <w:abstractNumId w:val="41"/>
  </w:num>
  <w:num w:numId="30">
    <w:abstractNumId w:val="3"/>
  </w:num>
  <w:num w:numId="31">
    <w:abstractNumId w:val="4"/>
  </w:num>
  <w:num w:numId="32">
    <w:abstractNumId w:val="40"/>
  </w:num>
  <w:num w:numId="33">
    <w:abstractNumId w:val="23"/>
  </w:num>
  <w:num w:numId="34">
    <w:abstractNumId w:val="16"/>
  </w:num>
  <w:num w:numId="35">
    <w:abstractNumId w:val="36"/>
  </w:num>
  <w:num w:numId="36">
    <w:abstractNumId w:val="20"/>
  </w:num>
  <w:num w:numId="37">
    <w:abstractNumId w:val="13"/>
  </w:num>
  <w:num w:numId="38">
    <w:abstractNumId w:val="21"/>
  </w:num>
  <w:num w:numId="39">
    <w:abstractNumId w:val="7"/>
  </w:num>
  <w:num w:numId="40">
    <w:abstractNumId w:val="19"/>
  </w:num>
  <w:num w:numId="41">
    <w:abstractNumId w:val="31"/>
  </w:num>
  <w:num w:numId="42">
    <w:abstractNumId w:val="12"/>
  </w:num>
  <w:num w:numId="43">
    <w:abstractNumId w:val="18"/>
  </w:num>
  <w:num w:numId="44">
    <w:abstractNumId w:val="17"/>
  </w:num>
  <w:num w:numId="45">
    <w:abstractNumId w:val="48"/>
  </w:num>
  <w:num w:numId="46">
    <w:abstractNumId w:val="28"/>
  </w:num>
  <w:num w:numId="47">
    <w:abstractNumId w:val="30"/>
  </w:num>
  <w:num w:numId="48">
    <w:abstractNumId w:val="14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DB"/>
    <w:rsid w:val="00010436"/>
    <w:rsid w:val="000312A7"/>
    <w:rsid w:val="000316B8"/>
    <w:rsid w:val="00042814"/>
    <w:rsid w:val="00055779"/>
    <w:rsid w:val="00075923"/>
    <w:rsid w:val="0009788B"/>
    <w:rsid w:val="000A4E29"/>
    <w:rsid w:val="000C072C"/>
    <w:rsid w:val="000C5166"/>
    <w:rsid w:val="000C5620"/>
    <w:rsid w:val="000E7A0F"/>
    <w:rsid w:val="00110D3D"/>
    <w:rsid w:val="001179AA"/>
    <w:rsid w:val="00117B5E"/>
    <w:rsid w:val="00125E1F"/>
    <w:rsid w:val="00145B14"/>
    <w:rsid w:val="0015072C"/>
    <w:rsid w:val="00164831"/>
    <w:rsid w:val="00166AE3"/>
    <w:rsid w:val="00193C6C"/>
    <w:rsid w:val="001A2BA9"/>
    <w:rsid w:val="001A6A21"/>
    <w:rsid w:val="001A6E57"/>
    <w:rsid w:val="001B47D4"/>
    <w:rsid w:val="001E051E"/>
    <w:rsid w:val="001F1A4C"/>
    <w:rsid w:val="001F1BD2"/>
    <w:rsid w:val="001F2A51"/>
    <w:rsid w:val="00203EF3"/>
    <w:rsid w:val="00207B3C"/>
    <w:rsid w:val="00235213"/>
    <w:rsid w:val="002567BC"/>
    <w:rsid w:val="0026594C"/>
    <w:rsid w:val="002A3AAA"/>
    <w:rsid w:val="002A41A7"/>
    <w:rsid w:val="002A68BF"/>
    <w:rsid w:val="002B1930"/>
    <w:rsid w:val="002D4180"/>
    <w:rsid w:val="002E05CC"/>
    <w:rsid w:val="002E17C1"/>
    <w:rsid w:val="002E4836"/>
    <w:rsid w:val="002F679D"/>
    <w:rsid w:val="00337F96"/>
    <w:rsid w:val="00343F38"/>
    <w:rsid w:val="003744B0"/>
    <w:rsid w:val="003839EF"/>
    <w:rsid w:val="0038480A"/>
    <w:rsid w:val="00386874"/>
    <w:rsid w:val="0039234E"/>
    <w:rsid w:val="003D191E"/>
    <w:rsid w:val="003F1EC2"/>
    <w:rsid w:val="003F40DB"/>
    <w:rsid w:val="0040225A"/>
    <w:rsid w:val="00404512"/>
    <w:rsid w:val="0041073C"/>
    <w:rsid w:val="00417055"/>
    <w:rsid w:val="00427DB6"/>
    <w:rsid w:val="00431011"/>
    <w:rsid w:val="004437BD"/>
    <w:rsid w:val="00452C9F"/>
    <w:rsid w:val="00492A6D"/>
    <w:rsid w:val="004A0873"/>
    <w:rsid w:val="004A6998"/>
    <w:rsid w:val="004A7986"/>
    <w:rsid w:val="004A7E0D"/>
    <w:rsid w:val="004B6D05"/>
    <w:rsid w:val="004C0721"/>
    <w:rsid w:val="004C4B2E"/>
    <w:rsid w:val="004C5A67"/>
    <w:rsid w:val="004D41BD"/>
    <w:rsid w:val="004D6F4B"/>
    <w:rsid w:val="004E239B"/>
    <w:rsid w:val="004E47DE"/>
    <w:rsid w:val="004E7BF7"/>
    <w:rsid w:val="00511921"/>
    <w:rsid w:val="005248D0"/>
    <w:rsid w:val="005346BF"/>
    <w:rsid w:val="0054050A"/>
    <w:rsid w:val="00543F2F"/>
    <w:rsid w:val="00575E9A"/>
    <w:rsid w:val="005B6FAA"/>
    <w:rsid w:val="005C1F06"/>
    <w:rsid w:val="005E126F"/>
    <w:rsid w:val="005E72B3"/>
    <w:rsid w:val="00600645"/>
    <w:rsid w:val="00640D95"/>
    <w:rsid w:val="00645137"/>
    <w:rsid w:val="00651B26"/>
    <w:rsid w:val="00651D1D"/>
    <w:rsid w:val="00654A91"/>
    <w:rsid w:val="0066190A"/>
    <w:rsid w:val="00672737"/>
    <w:rsid w:val="006820FD"/>
    <w:rsid w:val="0068381B"/>
    <w:rsid w:val="00693BE4"/>
    <w:rsid w:val="00696110"/>
    <w:rsid w:val="006A394B"/>
    <w:rsid w:val="006B3964"/>
    <w:rsid w:val="006C0553"/>
    <w:rsid w:val="006E5BC9"/>
    <w:rsid w:val="006F2748"/>
    <w:rsid w:val="00700120"/>
    <w:rsid w:val="007206F0"/>
    <w:rsid w:val="007212DE"/>
    <w:rsid w:val="007240A6"/>
    <w:rsid w:val="0073084B"/>
    <w:rsid w:val="00733965"/>
    <w:rsid w:val="00734E47"/>
    <w:rsid w:val="00734F34"/>
    <w:rsid w:val="007515D4"/>
    <w:rsid w:val="00764B43"/>
    <w:rsid w:val="00764EAD"/>
    <w:rsid w:val="00770AA9"/>
    <w:rsid w:val="00770E80"/>
    <w:rsid w:val="0077700F"/>
    <w:rsid w:val="0079629E"/>
    <w:rsid w:val="00796389"/>
    <w:rsid w:val="007967A9"/>
    <w:rsid w:val="007A7F14"/>
    <w:rsid w:val="007B33C3"/>
    <w:rsid w:val="007B7410"/>
    <w:rsid w:val="007C2E83"/>
    <w:rsid w:val="007D0F9E"/>
    <w:rsid w:val="007F35E3"/>
    <w:rsid w:val="007F6C50"/>
    <w:rsid w:val="008027A0"/>
    <w:rsid w:val="008035A1"/>
    <w:rsid w:val="00803B62"/>
    <w:rsid w:val="00804E4C"/>
    <w:rsid w:val="0080527C"/>
    <w:rsid w:val="00812B88"/>
    <w:rsid w:val="00814131"/>
    <w:rsid w:val="00815C54"/>
    <w:rsid w:val="00820842"/>
    <w:rsid w:val="008313DC"/>
    <w:rsid w:val="008317B3"/>
    <w:rsid w:val="0083224D"/>
    <w:rsid w:val="00834237"/>
    <w:rsid w:val="008403CE"/>
    <w:rsid w:val="0084400D"/>
    <w:rsid w:val="00846FFC"/>
    <w:rsid w:val="00854C17"/>
    <w:rsid w:val="008619D2"/>
    <w:rsid w:val="00875554"/>
    <w:rsid w:val="0088734B"/>
    <w:rsid w:val="008A7D09"/>
    <w:rsid w:val="008D1446"/>
    <w:rsid w:val="008D1695"/>
    <w:rsid w:val="008D3B6E"/>
    <w:rsid w:val="008D3C9E"/>
    <w:rsid w:val="008D6143"/>
    <w:rsid w:val="008D65F7"/>
    <w:rsid w:val="008E07C0"/>
    <w:rsid w:val="008E178C"/>
    <w:rsid w:val="0091470E"/>
    <w:rsid w:val="00917F20"/>
    <w:rsid w:val="009308E7"/>
    <w:rsid w:val="009431BF"/>
    <w:rsid w:val="009439AB"/>
    <w:rsid w:val="00960A32"/>
    <w:rsid w:val="009733B8"/>
    <w:rsid w:val="0098531B"/>
    <w:rsid w:val="009856AF"/>
    <w:rsid w:val="009A6A14"/>
    <w:rsid w:val="009B2597"/>
    <w:rsid w:val="009B3618"/>
    <w:rsid w:val="009D092C"/>
    <w:rsid w:val="009E41AE"/>
    <w:rsid w:val="009F65F8"/>
    <w:rsid w:val="00A16A93"/>
    <w:rsid w:val="00A206B9"/>
    <w:rsid w:val="00A22320"/>
    <w:rsid w:val="00A311C3"/>
    <w:rsid w:val="00A478C7"/>
    <w:rsid w:val="00A82422"/>
    <w:rsid w:val="00A86293"/>
    <w:rsid w:val="00A9012C"/>
    <w:rsid w:val="00A97315"/>
    <w:rsid w:val="00AB0880"/>
    <w:rsid w:val="00AC0A34"/>
    <w:rsid w:val="00AC7418"/>
    <w:rsid w:val="00AD7FDD"/>
    <w:rsid w:val="00B060D0"/>
    <w:rsid w:val="00B076A3"/>
    <w:rsid w:val="00B11E5A"/>
    <w:rsid w:val="00B13A9E"/>
    <w:rsid w:val="00B20FA0"/>
    <w:rsid w:val="00B218C5"/>
    <w:rsid w:val="00B2639F"/>
    <w:rsid w:val="00B46796"/>
    <w:rsid w:val="00B5011A"/>
    <w:rsid w:val="00B60A03"/>
    <w:rsid w:val="00B85FE7"/>
    <w:rsid w:val="00BA010A"/>
    <w:rsid w:val="00BA5CBA"/>
    <w:rsid w:val="00BA6EE2"/>
    <w:rsid w:val="00BB23F3"/>
    <w:rsid w:val="00BB5957"/>
    <w:rsid w:val="00BB5B90"/>
    <w:rsid w:val="00BC6102"/>
    <w:rsid w:val="00BD4097"/>
    <w:rsid w:val="00BD48B7"/>
    <w:rsid w:val="00BE2AA6"/>
    <w:rsid w:val="00BF21A9"/>
    <w:rsid w:val="00BF373C"/>
    <w:rsid w:val="00C14C37"/>
    <w:rsid w:val="00C30319"/>
    <w:rsid w:val="00C37D96"/>
    <w:rsid w:val="00C41B31"/>
    <w:rsid w:val="00C6653C"/>
    <w:rsid w:val="00C90D53"/>
    <w:rsid w:val="00CA0A92"/>
    <w:rsid w:val="00CB6B2A"/>
    <w:rsid w:val="00CB7563"/>
    <w:rsid w:val="00CC0C4F"/>
    <w:rsid w:val="00CC1924"/>
    <w:rsid w:val="00CD1FBE"/>
    <w:rsid w:val="00CD394A"/>
    <w:rsid w:val="00CF0EC8"/>
    <w:rsid w:val="00D04FFC"/>
    <w:rsid w:val="00D05A79"/>
    <w:rsid w:val="00D15366"/>
    <w:rsid w:val="00D15F65"/>
    <w:rsid w:val="00D178C2"/>
    <w:rsid w:val="00D31167"/>
    <w:rsid w:val="00D55A5F"/>
    <w:rsid w:val="00D62C41"/>
    <w:rsid w:val="00D70135"/>
    <w:rsid w:val="00D72AA8"/>
    <w:rsid w:val="00D73E4F"/>
    <w:rsid w:val="00D95EE4"/>
    <w:rsid w:val="00DA2F91"/>
    <w:rsid w:val="00DB1350"/>
    <w:rsid w:val="00DC5544"/>
    <w:rsid w:val="00DE00A2"/>
    <w:rsid w:val="00DE503E"/>
    <w:rsid w:val="00DF6386"/>
    <w:rsid w:val="00E00DE9"/>
    <w:rsid w:val="00E14332"/>
    <w:rsid w:val="00E21357"/>
    <w:rsid w:val="00E330D9"/>
    <w:rsid w:val="00E35F0C"/>
    <w:rsid w:val="00E51E11"/>
    <w:rsid w:val="00E70FF6"/>
    <w:rsid w:val="00E814A5"/>
    <w:rsid w:val="00E81E3E"/>
    <w:rsid w:val="00E958CD"/>
    <w:rsid w:val="00EA2F7F"/>
    <w:rsid w:val="00EB1305"/>
    <w:rsid w:val="00EB211B"/>
    <w:rsid w:val="00ED519C"/>
    <w:rsid w:val="00ED635A"/>
    <w:rsid w:val="00F15724"/>
    <w:rsid w:val="00F216CE"/>
    <w:rsid w:val="00F24701"/>
    <w:rsid w:val="00F35CEB"/>
    <w:rsid w:val="00F472C2"/>
    <w:rsid w:val="00F52A7C"/>
    <w:rsid w:val="00F5374B"/>
    <w:rsid w:val="00F617A3"/>
    <w:rsid w:val="00F72728"/>
    <w:rsid w:val="00F74E7E"/>
    <w:rsid w:val="00F931A6"/>
    <w:rsid w:val="00F9469B"/>
    <w:rsid w:val="00F9502A"/>
    <w:rsid w:val="00FB1103"/>
    <w:rsid w:val="00FB56EC"/>
    <w:rsid w:val="00FC3C81"/>
    <w:rsid w:val="00FC4652"/>
    <w:rsid w:val="00FC7F90"/>
    <w:rsid w:val="00FD64D3"/>
    <w:rsid w:val="00FF061A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E98B"/>
  <w15:chartTrackingRefBased/>
  <w15:docId w15:val="{13395F22-175F-4005-8DE1-F346875A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7BC"/>
    <w:pPr>
      <w:widowControl w:val="0"/>
      <w:autoSpaceDE w:val="0"/>
      <w:autoSpaceDN w:val="0"/>
      <w:adjustRightInd w:val="0"/>
      <w:ind w:left="720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0D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DE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F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F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F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06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6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06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6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E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E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0F04-517D-4932-AFD1-D19E5066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kowska Grazyna</dc:creator>
  <cp:keywords/>
  <dc:description/>
  <cp:lastModifiedBy>Markiewicz Paulina</cp:lastModifiedBy>
  <cp:revision>29</cp:revision>
  <cp:lastPrinted>2024-03-25T11:04:00Z</cp:lastPrinted>
  <dcterms:created xsi:type="dcterms:W3CDTF">2023-05-05T07:28:00Z</dcterms:created>
  <dcterms:modified xsi:type="dcterms:W3CDTF">2024-03-28T12:13:00Z</dcterms:modified>
</cp:coreProperties>
</file>